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25C" w:rsidRPr="00A33318" w:rsidRDefault="00DD125C" w:rsidP="008777A6">
      <w:pPr>
        <w:shd w:val="clear" w:color="auto" w:fill="FFFFFF"/>
        <w:spacing w:line="360" w:lineRule="auto"/>
        <w:jc w:val="center"/>
        <w:outlineLvl w:val="0"/>
        <w:rPr>
          <w:rFonts w:ascii="Arial Narrow" w:hAnsi="Arial Narrow" w:cs="Arial"/>
          <w:i/>
          <w:sz w:val="28"/>
          <w:szCs w:val="28"/>
        </w:rPr>
      </w:pPr>
      <w:r w:rsidRPr="00A33318">
        <w:rPr>
          <w:rFonts w:ascii="Arial Narrow" w:hAnsi="Arial Narrow" w:cs="Arial"/>
          <w:i/>
          <w:sz w:val="28"/>
          <w:szCs w:val="28"/>
        </w:rPr>
        <w:t xml:space="preserve">                                                                                                                    WZÓR UMOWY </w:t>
      </w:r>
    </w:p>
    <w:p w:rsidR="00DD125C" w:rsidRDefault="00DD125C" w:rsidP="0007742D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07742D" w:rsidRPr="0089316A" w:rsidRDefault="0007742D" w:rsidP="008777A6">
      <w:pPr>
        <w:shd w:val="clear" w:color="auto" w:fill="FFFFFF"/>
        <w:spacing w:line="360" w:lineRule="auto"/>
        <w:jc w:val="center"/>
        <w:outlineLvl w:val="0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</w:t>
      </w:r>
      <w:r w:rsidR="00A33318">
        <w:rPr>
          <w:rFonts w:ascii="Arial Narrow" w:hAnsi="Arial Narrow" w:cs="Arial"/>
          <w:sz w:val="22"/>
          <w:szCs w:val="22"/>
        </w:rPr>
        <w:t>/KURSU</w:t>
      </w:r>
      <w:r w:rsidRPr="0089316A">
        <w:rPr>
          <w:rFonts w:ascii="Arial Narrow" w:hAnsi="Arial Narrow" w:cs="Arial"/>
          <w:sz w:val="22"/>
          <w:szCs w:val="22"/>
        </w:rPr>
        <w:t xml:space="preserve"> DLA PRACOWNIKÓW</w:t>
      </w:r>
    </w:p>
    <w:p w:rsidR="0007742D" w:rsidRPr="0089316A" w:rsidRDefault="0007742D" w:rsidP="008777A6">
      <w:pPr>
        <w:shd w:val="clear" w:color="auto" w:fill="FFFFFF"/>
        <w:spacing w:line="360" w:lineRule="auto"/>
        <w:jc w:val="center"/>
        <w:outlineLvl w:val="0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07742D" w:rsidRPr="0089316A" w:rsidRDefault="0007742D" w:rsidP="0007742D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07742D" w:rsidRDefault="0007742D" w:rsidP="0007742D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 w:rsidRPr="0089316A">
        <w:rPr>
          <w:rFonts w:ascii="Arial Narrow" w:hAnsi="Arial Narrow" w:cs="Arial"/>
          <w:spacing w:val="-4"/>
          <w:sz w:val="22"/>
          <w:szCs w:val="22"/>
        </w:rPr>
        <w:t xml:space="preserve">zawarta w dniu </w:t>
      </w:r>
      <w:r w:rsidR="00DA560A">
        <w:rPr>
          <w:rFonts w:ascii="Arial Narrow" w:hAnsi="Arial Narrow"/>
          <w:spacing w:val="-4"/>
          <w:sz w:val="22"/>
          <w:szCs w:val="22"/>
        </w:rPr>
        <w:t>………</w:t>
      </w:r>
      <w:r w:rsidR="00BE719F">
        <w:rPr>
          <w:rFonts w:ascii="Arial Narrow" w:hAnsi="Arial Narrow"/>
          <w:spacing w:val="-4"/>
          <w:sz w:val="22"/>
          <w:szCs w:val="22"/>
        </w:rPr>
        <w:t>………….</w:t>
      </w:r>
      <w:r w:rsidR="00E66AA2">
        <w:rPr>
          <w:rFonts w:ascii="Arial Narrow" w:hAnsi="Arial Narrow"/>
          <w:spacing w:val="-4"/>
          <w:sz w:val="22"/>
          <w:szCs w:val="22"/>
        </w:rPr>
        <w:t xml:space="preserve"> </w:t>
      </w:r>
      <w:r w:rsidR="00BE719F">
        <w:rPr>
          <w:rFonts w:ascii="Arial Narrow" w:hAnsi="Arial Narrow"/>
          <w:spacing w:val="-4"/>
          <w:sz w:val="22"/>
          <w:szCs w:val="22"/>
        </w:rPr>
        <w:t>……</w:t>
      </w:r>
      <w:r w:rsidRPr="0089316A">
        <w:rPr>
          <w:rFonts w:ascii="Arial Narrow" w:hAnsi="Arial Narrow" w:cs="Arial"/>
          <w:spacing w:val="-4"/>
          <w:sz w:val="22"/>
          <w:szCs w:val="22"/>
        </w:rPr>
        <w:t xml:space="preserve"> w Kielcach pomi</w:t>
      </w:r>
      <w:r w:rsidRPr="0089316A">
        <w:rPr>
          <w:rFonts w:ascii="Arial Narrow" w:hAnsi="Arial Narrow"/>
          <w:spacing w:val="-4"/>
          <w:sz w:val="22"/>
          <w:szCs w:val="22"/>
        </w:rPr>
        <w:t>ę</w:t>
      </w:r>
      <w:r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07742D" w:rsidRDefault="0007742D" w:rsidP="0007742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Pr="0089316A">
        <w:rPr>
          <w:rFonts w:ascii="Arial Narrow" w:hAnsi="Arial Narrow" w:cs="Arial"/>
          <w:sz w:val="22"/>
          <w:szCs w:val="22"/>
        </w:rPr>
        <w:t xml:space="preserve">, mającym swą siedzibę </w:t>
      </w:r>
      <w:r w:rsidR="00E66AA2">
        <w:rPr>
          <w:rFonts w:ascii="Arial Narrow" w:hAnsi="Arial Narrow" w:cs="Arial"/>
          <w:sz w:val="22"/>
          <w:szCs w:val="22"/>
        </w:rPr>
        <w:br/>
      </w:r>
      <w:r w:rsidR="00F64F28">
        <w:rPr>
          <w:rFonts w:ascii="Arial Narrow" w:hAnsi="Arial Narrow" w:cs="Arial"/>
          <w:sz w:val="22"/>
          <w:szCs w:val="22"/>
        </w:rPr>
        <w:t>przy a</w:t>
      </w:r>
      <w:r w:rsidRPr="0089316A">
        <w:rPr>
          <w:rFonts w:ascii="Arial Narrow" w:hAnsi="Arial Narrow" w:cs="Arial"/>
          <w:sz w:val="22"/>
          <w:szCs w:val="22"/>
        </w:rPr>
        <w:t xml:space="preserve">l. IX Wieków Kielc 3, 25-516 Kielce, </w:t>
      </w:r>
    </w:p>
    <w:p w:rsidR="00F64F28" w:rsidRDefault="0007742D" w:rsidP="0007742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reprezentowanym przez</w:t>
      </w:r>
      <w:r w:rsidR="00DA560A">
        <w:rPr>
          <w:rFonts w:ascii="Arial Narrow" w:hAnsi="Arial Narrow" w:cs="Arial"/>
          <w:sz w:val="22"/>
          <w:szCs w:val="22"/>
        </w:rPr>
        <w:t>:</w:t>
      </w:r>
      <w:r w:rsidR="00F64F28">
        <w:rPr>
          <w:rFonts w:ascii="Arial Narrow" w:hAnsi="Arial Narrow" w:cs="Arial"/>
          <w:sz w:val="22"/>
          <w:szCs w:val="22"/>
        </w:rPr>
        <w:t xml:space="preserve"> Marię Szydłowską   </w:t>
      </w:r>
      <w:r w:rsidRPr="0089316A">
        <w:rPr>
          <w:rFonts w:ascii="Arial Narrow" w:hAnsi="Arial Narrow" w:cs="Arial"/>
          <w:sz w:val="22"/>
          <w:szCs w:val="22"/>
        </w:rPr>
        <w:t>– Dyrektora Generalnego Świętokrzyskiego Urzędu Wojewódzkiego</w:t>
      </w:r>
    </w:p>
    <w:p w:rsidR="00DF13B7" w:rsidRDefault="0007742D" w:rsidP="0007742D">
      <w:pPr>
        <w:spacing w:line="360" w:lineRule="auto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 w Kielcach 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zwanym dalej „Zamawiającym” </w:t>
      </w:r>
    </w:p>
    <w:p w:rsidR="0007742D" w:rsidRPr="0089316A" w:rsidRDefault="0007742D" w:rsidP="0007742D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 xml:space="preserve"> a</w:t>
      </w:r>
    </w:p>
    <w:p w:rsidR="0007742D" w:rsidRPr="002D2EC1" w:rsidRDefault="00BE719F" w:rsidP="0007742D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pacing w:val="-2"/>
          <w:sz w:val="22"/>
          <w:szCs w:val="22"/>
        </w:rPr>
        <w:t xml:space="preserve"> ……………………………………………………………………………………………………………………………………….</w:t>
      </w:r>
      <w:r w:rsidR="005D1802">
        <w:rPr>
          <w:rFonts w:ascii="Arial Narrow" w:hAnsi="Arial Narrow" w:cs="Arial"/>
          <w:spacing w:val="-2"/>
          <w:sz w:val="22"/>
          <w:szCs w:val="22"/>
        </w:rPr>
        <w:t xml:space="preserve">, </w:t>
      </w:r>
      <w:r w:rsidR="00B40C23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="0007742D" w:rsidRPr="0089316A">
        <w:rPr>
          <w:rFonts w:ascii="Arial Narrow" w:hAnsi="Arial Narrow" w:cs="Arial"/>
          <w:spacing w:val="-1"/>
          <w:sz w:val="22"/>
          <w:szCs w:val="22"/>
        </w:rPr>
        <w:t>zwan</w:t>
      </w:r>
      <w:r w:rsidR="00B40C23">
        <w:rPr>
          <w:rFonts w:ascii="Arial Narrow" w:hAnsi="Arial Narrow" w:cs="Arial"/>
          <w:spacing w:val="-1"/>
          <w:sz w:val="22"/>
          <w:szCs w:val="22"/>
        </w:rPr>
        <w:t>ym</w:t>
      </w:r>
      <w:r w:rsidR="0007742D" w:rsidRPr="0089316A">
        <w:rPr>
          <w:rFonts w:ascii="Arial Narrow" w:hAnsi="Arial Narrow" w:cs="Arial"/>
          <w:spacing w:val="-1"/>
          <w:sz w:val="22"/>
          <w:szCs w:val="22"/>
        </w:rPr>
        <w:t xml:space="preserve"> w dalszej cz</w:t>
      </w:r>
      <w:r w:rsidR="0007742D" w:rsidRPr="0089316A">
        <w:rPr>
          <w:rFonts w:ascii="Arial Narrow" w:hAnsi="Arial Narrow"/>
          <w:spacing w:val="-1"/>
          <w:sz w:val="22"/>
          <w:szCs w:val="22"/>
        </w:rPr>
        <w:t>ęś</w:t>
      </w:r>
      <w:r w:rsidR="0007742D"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="0007742D" w:rsidRPr="0089316A">
        <w:rPr>
          <w:rFonts w:ascii="Arial Narrow" w:hAnsi="Arial Narrow"/>
          <w:spacing w:val="-1"/>
          <w:sz w:val="22"/>
          <w:szCs w:val="22"/>
        </w:rPr>
        <w:t>„</w:t>
      </w:r>
      <w:r w:rsidR="0007742D"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="0007742D" w:rsidRPr="0089316A">
        <w:rPr>
          <w:rFonts w:ascii="Arial Narrow" w:hAnsi="Arial Narrow"/>
          <w:spacing w:val="-1"/>
          <w:sz w:val="22"/>
          <w:szCs w:val="22"/>
        </w:rPr>
        <w:t>ą”</w:t>
      </w:r>
      <w:r w:rsidR="0007742D"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8777A6" w:rsidRPr="00F4085E" w:rsidRDefault="0007742D" w:rsidP="00F4085E">
      <w:pPr>
        <w:shd w:val="clear" w:color="auto" w:fill="FFFFFF"/>
        <w:spacing w:before="245" w:line="360" w:lineRule="auto"/>
        <w:jc w:val="center"/>
        <w:outlineLvl w:val="0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8777A6" w:rsidRDefault="008777A6" w:rsidP="008777A6">
      <w:pPr>
        <w:jc w:val="center"/>
        <w:rPr>
          <w:b/>
          <w:i/>
          <w:sz w:val="22"/>
          <w:szCs w:val="22"/>
        </w:rPr>
      </w:pPr>
    </w:p>
    <w:p w:rsidR="0007742D" w:rsidRPr="00F4085E" w:rsidRDefault="008777A6" w:rsidP="00F4085E">
      <w:pPr>
        <w:spacing w:line="360" w:lineRule="auto"/>
        <w:rPr>
          <w:b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Pr="008777A6">
        <w:rPr>
          <w:rFonts w:ascii="Arial Narrow" w:hAnsi="Arial Narrow"/>
          <w:sz w:val="22"/>
          <w:szCs w:val="22"/>
        </w:rPr>
        <w:t>Przedmiotem Umowy jest przeprowadzenie szkolenia „zamkniętego” na temat</w:t>
      </w:r>
      <w:r w:rsidR="00710C5E">
        <w:rPr>
          <w:rFonts w:ascii="Arial Narrow" w:hAnsi="Arial Narrow"/>
          <w:sz w:val="22"/>
          <w:szCs w:val="22"/>
        </w:rPr>
        <w:t xml:space="preserve">  „Ustawy  o utrzymaniu czystości                i porządku  w gminach</w:t>
      </w:r>
      <w:r w:rsidR="00F4085E">
        <w:rPr>
          <w:b/>
          <w:i/>
          <w:sz w:val="22"/>
          <w:szCs w:val="22"/>
        </w:rPr>
        <w:t>”</w:t>
      </w:r>
      <w:r>
        <w:rPr>
          <w:b/>
          <w:i/>
          <w:sz w:val="22"/>
          <w:szCs w:val="22"/>
        </w:rPr>
        <w:t xml:space="preserve"> </w:t>
      </w:r>
      <w:r w:rsidR="0007742D" w:rsidRPr="008777A6">
        <w:rPr>
          <w:rFonts w:ascii="Arial Narrow" w:hAnsi="Arial Narrow"/>
          <w:sz w:val="22"/>
          <w:szCs w:val="22"/>
        </w:rPr>
        <w:t xml:space="preserve">dla </w:t>
      </w:r>
      <w:r w:rsidR="00710C5E">
        <w:rPr>
          <w:rFonts w:ascii="Arial Narrow" w:hAnsi="Arial Narrow"/>
          <w:sz w:val="22"/>
          <w:szCs w:val="22"/>
        </w:rPr>
        <w:t>13</w:t>
      </w:r>
      <w:r>
        <w:rPr>
          <w:rFonts w:ascii="Arial Narrow" w:hAnsi="Arial Narrow"/>
          <w:sz w:val="22"/>
          <w:szCs w:val="22"/>
        </w:rPr>
        <w:t xml:space="preserve"> </w:t>
      </w:r>
      <w:r w:rsidR="0007742D" w:rsidRPr="008777A6">
        <w:rPr>
          <w:rFonts w:ascii="Arial Narrow" w:hAnsi="Arial Narrow"/>
          <w:sz w:val="22"/>
          <w:szCs w:val="22"/>
        </w:rPr>
        <w:t xml:space="preserve"> pracowników Świętokrzyskiego Urzędu Wojewódzkiego w Kielcach.</w:t>
      </w:r>
    </w:p>
    <w:p w:rsidR="0007742D" w:rsidRPr="0089316A" w:rsidRDefault="0007742D" w:rsidP="00F4085E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Oferta Wykonawcy wraz z załącznikami oraz Zapytanie ofertowe stanowią integralną część Umowy, </w:t>
      </w:r>
      <w:r w:rsidR="007063AB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a Wykonawca zobowiązuje się wykonać Umowę zgodnie z ich treścią.</w:t>
      </w:r>
    </w:p>
    <w:p w:rsidR="0007742D" w:rsidRPr="002D2EC1" w:rsidRDefault="0007742D" w:rsidP="00F4085E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</w:t>
      </w:r>
      <w:r>
        <w:rPr>
          <w:rFonts w:ascii="Arial Narrow" w:hAnsi="Arial Narrow"/>
          <w:sz w:val="22"/>
          <w:szCs w:val="22"/>
        </w:rPr>
        <w:t>ezbędne do wykonania przedmiotu</w:t>
      </w:r>
      <w:r w:rsidR="005D1802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 xml:space="preserve">umowy, oświadcza, że posiada wiedzę, uprawnienia i doświadczenie w prowadzeniu działalności szkoleniowej, gwarantujące wykonanie umowy z najwyższą starannością, nadto dysponuje pracownikami </w:t>
      </w:r>
      <w:r w:rsidR="007063AB">
        <w:rPr>
          <w:rFonts w:ascii="Arial Narrow" w:hAnsi="Arial Narrow"/>
          <w:sz w:val="22"/>
          <w:szCs w:val="22"/>
        </w:rPr>
        <w:br/>
      </w:r>
      <w:r w:rsidRPr="0089316A">
        <w:rPr>
          <w:rFonts w:ascii="Arial Narrow" w:hAnsi="Arial Narrow"/>
          <w:sz w:val="22"/>
          <w:szCs w:val="22"/>
        </w:rPr>
        <w:t>lub współpracownikami</w:t>
      </w:r>
      <w:r w:rsidR="005D1802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>dającymi rękojmię należytej realizacji programu szkolenia, a przedmiot umowy zostanie wykonany zgodnie</w:t>
      </w:r>
      <w:r w:rsidR="005D1802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 xml:space="preserve">z zasadami sztuki oraz obowiązującymi przepisami. </w:t>
      </w:r>
    </w:p>
    <w:p w:rsidR="0007742D" w:rsidRDefault="0007742D" w:rsidP="0007742D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07742D" w:rsidRPr="0089316A" w:rsidRDefault="0007742D" w:rsidP="0007742D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07742D" w:rsidRPr="002D2EC1" w:rsidRDefault="0007742D" w:rsidP="00F4085E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0" w:firstLine="0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07742D" w:rsidRPr="0089316A" w:rsidRDefault="0007742D" w:rsidP="0007742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 dla wszystkich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7063A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jednego dodatkowego kompletu do dokumentacji szkolenia </w:t>
      </w:r>
      <w:bookmarkStart w:id="0" w:name="OLE_LINK1"/>
      <w:r w:rsidRPr="0089316A">
        <w:rPr>
          <w:rFonts w:ascii="Arial Narrow" w:hAnsi="Arial Narrow" w:cs="Arial"/>
          <w:spacing w:val="-6"/>
          <w:sz w:val="22"/>
          <w:szCs w:val="22"/>
        </w:rPr>
        <w:t>(</w:t>
      </w:r>
      <w:r>
        <w:rPr>
          <w:rFonts w:ascii="Arial Narrow" w:hAnsi="Arial Narrow" w:cs="Arial"/>
          <w:spacing w:val="-6"/>
          <w:sz w:val="22"/>
          <w:szCs w:val="22"/>
        </w:rPr>
        <w:t>opracowanie i przekazanie materiałów także w formie elektronicznej</w:t>
      </w:r>
      <w:r w:rsidRPr="0089316A">
        <w:rPr>
          <w:rFonts w:ascii="Arial Narrow" w:hAnsi="Arial Narrow" w:cs="Arial"/>
          <w:spacing w:val="-6"/>
          <w:sz w:val="22"/>
          <w:szCs w:val="22"/>
        </w:rPr>
        <w:t>),</w:t>
      </w:r>
    </w:p>
    <w:bookmarkEnd w:id="0"/>
    <w:p w:rsidR="0007742D" w:rsidRPr="0089316A" w:rsidRDefault="0007742D" w:rsidP="0007742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ewaluacji </w:t>
      </w:r>
      <w:r w:rsidR="008777A6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szkolenia przy pomocy arkusza AIOS i przedstawienia analizy Zamawiającemu, </w:t>
      </w:r>
    </w:p>
    <w:p w:rsidR="0007742D" w:rsidRPr="002D2EC1" w:rsidRDefault="0007742D" w:rsidP="0007742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  <w:r w:rsidR="00C9675F">
        <w:rPr>
          <w:rFonts w:ascii="Arial Narrow" w:hAnsi="Arial Narrow" w:cs="Arial"/>
          <w:spacing w:val="-6"/>
          <w:sz w:val="22"/>
          <w:szCs w:val="22"/>
        </w:rPr>
        <w:t>,</w:t>
      </w:r>
    </w:p>
    <w:p w:rsidR="0007742D" w:rsidRPr="002D2EC1" w:rsidRDefault="0007742D" w:rsidP="0007742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2D2EC1">
        <w:rPr>
          <w:rFonts w:ascii="Arial Narrow" w:hAnsi="Arial Narrow" w:cs="Arial"/>
          <w:spacing w:val="-8"/>
          <w:sz w:val="22"/>
          <w:szCs w:val="22"/>
        </w:rPr>
        <w:t>wydania certyfikatów  uczestnikom szkolenia.</w:t>
      </w:r>
    </w:p>
    <w:p w:rsidR="0007742D" w:rsidRPr="002D2EC1" w:rsidRDefault="0007742D" w:rsidP="0007742D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07742D" w:rsidRPr="0089316A" w:rsidRDefault="0007742D" w:rsidP="00F4085E">
      <w:pPr>
        <w:numPr>
          <w:ilvl w:val="0"/>
          <w:numId w:val="13"/>
        </w:numPr>
        <w:shd w:val="clear" w:color="auto" w:fill="FFFFFF"/>
        <w:spacing w:line="360" w:lineRule="auto"/>
        <w:ind w:left="0" w:right="5" w:firstLine="0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</w:t>
      </w:r>
      <w:r w:rsidR="00BE719F">
        <w:rPr>
          <w:rFonts w:ascii="Arial Narrow" w:hAnsi="Arial Narrow" w:cs="Arial"/>
          <w:sz w:val="22"/>
          <w:szCs w:val="22"/>
        </w:rPr>
        <w:t xml:space="preserve"> w terminie</w:t>
      </w:r>
      <w:r w:rsidRPr="0089316A">
        <w:rPr>
          <w:rFonts w:ascii="Arial Narrow" w:hAnsi="Arial Narrow" w:cs="Arial"/>
          <w:sz w:val="22"/>
          <w:szCs w:val="22"/>
        </w:rPr>
        <w:t xml:space="preserve">: </w:t>
      </w:r>
      <w:r w:rsidR="00BE719F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</w:p>
    <w:p w:rsidR="0007742D" w:rsidRPr="002D2EC1" w:rsidRDefault="0007742D" w:rsidP="00F4085E">
      <w:pPr>
        <w:numPr>
          <w:ilvl w:val="0"/>
          <w:numId w:val="13"/>
        </w:numPr>
        <w:shd w:val="clear" w:color="auto" w:fill="FFFFFF"/>
        <w:spacing w:line="360" w:lineRule="auto"/>
        <w:ind w:left="0" w:right="5" w:firstLine="0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BE719F">
        <w:rPr>
          <w:rFonts w:ascii="Arial Narrow" w:hAnsi="Arial Narrow" w:cs="Arial"/>
          <w:spacing w:val="-8"/>
          <w:sz w:val="22"/>
          <w:szCs w:val="22"/>
        </w:rPr>
        <w:t xml:space="preserve"> </w:t>
      </w:r>
      <w:r w:rsidR="008777A6">
        <w:rPr>
          <w:rFonts w:ascii="Arial Narrow" w:hAnsi="Arial Narrow" w:cs="Arial"/>
          <w:spacing w:val="-8"/>
          <w:sz w:val="22"/>
          <w:szCs w:val="22"/>
        </w:rPr>
        <w:t>Świętokrzyski Urząd Wojewódzki w Kielcach, al. IX Wieków Kielc 3, 25-516 Kielce</w:t>
      </w:r>
    </w:p>
    <w:p w:rsidR="0054280F" w:rsidRDefault="00B40C23" w:rsidP="0054280F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br/>
      </w:r>
      <w:r>
        <w:rPr>
          <w:rFonts w:ascii="Arial Narrow" w:hAnsi="Arial Narrow"/>
          <w:b/>
          <w:bCs/>
          <w:sz w:val="22"/>
          <w:szCs w:val="22"/>
        </w:rPr>
        <w:br/>
      </w:r>
      <w:r w:rsidR="0054280F">
        <w:rPr>
          <w:rFonts w:ascii="Arial Narrow" w:hAnsi="Arial Narrow"/>
          <w:b/>
          <w:bCs/>
          <w:sz w:val="22"/>
          <w:szCs w:val="22"/>
        </w:rPr>
        <w:t xml:space="preserve"> </w:t>
      </w:r>
    </w:p>
    <w:p w:rsidR="0007742D" w:rsidRPr="0054280F" w:rsidRDefault="0007742D" w:rsidP="0054280F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lastRenderedPageBreak/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07742D" w:rsidRPr="0089316A" w:rsidRDefault="0007742D" w:rsidP="00F4085E">
      <w:pPr>
        <w:shd w:val="clear" w:color="auto" w:fill="FFFFFF"/>
        <w:tabs>
          <w:tab w:val="left" w:pos="0"/>
        </w:tabs>
        <w:spacing w:line="360" w:lineRule="auto"/>
        <w:ind w:left="706" w:hanging="70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="005D1802">
        <w:rPr>
          <w:rFonts w:ascii="Arial Narrow" w:hAnsi="Arial Narrow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07742D" w:rsidRPr="0089316A" w:rsidRDefault="0007742D" w:rsidP="0007742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7063AB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07742D" w:rsidRPr="0089316A" w:rsidRDefault="0007742D" w:rsidP="0007742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07742D" w:rsidRPr="0089316A" w:rsidRDefault="0054280F" w:rsidP="0007742D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07742D" w:rsidRDefault="0007742D" w:rsidP="0007742D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54280F" w:rsidRPr="002D2EC1" w:rsidRDefault="0054280F" w:rsidP="0007742D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07742D" w:rsidRDefault="0007742D" w:rsidP="005D1802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zenie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 xml:space="preserve">w wysokości </w:t>
      </w:r>
      <w:r w:rsidR="00BE719F">
        <w:rPr>
          <w:rFonts w:ascii="Arial Narrow" w:hAnsi="Arial Narrow" w:cs="Arial"/>
          <w:sz w:val="22"/>
          <w:szCs w:val="22"/>
        </w:rPr>
        <w:t xml:space="preserve"> ………………………zł </w:t>
      </w:r>
      <w:r w:rsidRPr="0089316A">
        <w:rPr>
          <w:rFonts w:ascii="Arial Narrow" w:hAnsi="Arial Narrow" w:cs="Arial"/>
          <w:sz w:val="22"/>
          <w:szCs w:val="22"/>
        </w:rPr>
        <w:t xml:space="preserve"> brutto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</w:t>
      </w:r>
      <w:r>
        <w:rPr>
          <w:rFonts w:ascii="Arial Narrow" w:hAnsi="Arial Narrow" w:cs="Arial"/>
          <w:sz w:val="22"/>
          <w:szCs w:val="22"/>
        </w:rPr>
        <w:t>łownie brutto zł</w:t>
      </w:r>
      <w:r w:rsidR="007063AB">
        <w:rPr>
          <w:rFonts w:ascii="Arial Narrow" w:hAnsi="Arial Narrow" w:cs="Arial"/>
          <w:sz w:val="22"/>
          <w:szCs w:val="22"/>
        </w:rPr>
        <w:t>:</w:t>
      </w:r>
      <w:r w:rsidR="00BE719F"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BE719F">
        <w:rPr>
          <w:rFonts w:ascii="Arial Narrow" w:hAnsi="Arial Narrow" w:cs="Arial"/>
          <w:sz w:val="22"/>
          <w:szCs w:val="22"/>
        </w:rPr>
        <w:t xml:space="preserve"> </w:t>
      </w:r>
      <w:r w:rsidR="005D1802">
        <w:rPr>
          <w:rFonts w:ascii="Arial Narrow" w:hAnsi="Arial Narrow" w:cs="Arial"/>
          <w:sz w:val="22"/>
          <w:szCs w:val="22"/>
        </w:rPr>
        <w:t>)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</w:p>
    <w:p w:rsidR="0007742D" w:rsidRPr="002D2EC1" w:rsidRDefault="0007742D" w:rsidP="0007742D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Pr="002D2EC1">
        <w:rPr>
          <w:rFonts w:ascii="Arial Narrow" w:hAnsi="Arial Narrow" w:cs="Arial"/>
          <w:sz w:val="22"/>
          <w:szCs w:val="22"/>
        </w:rPr>
        <w:t xml:space="preserve">obejmuje wszystkie koszty związane z  wykonaniem przedmiotu umowy. Strony nie  przewidują możliwości przekroczenia wartości umowy przez Wykonawcę, </w:t>
      </w:r>
      <w:r w:rsidR="007063AB">
        <w:rPr>
          <w:rFonts w:ascii="Arial Narrow" w:hAnsi="Arial Narrow" w:cs="Arial"/>
          <w:sz w:val="22"/>
          <w:szCs w:val="22"/>
        </w:rPr>
        <w:br/>
      </w:r>
      <w:r w:rsidRPr="002D2EC1">
        <w:rPr>
          <w:rFonts w:ascii="Arial Narrow" w:hAnsi="Arial Narrow" w:cs="Arial"/>
          <w:sz w:val="22"/>
          <w:szCs w:val="22"/>
        </w:rPr>
        <w:t>co wynika z istoty zamówienia i związanym z tym ryzykiem Wykonawcy.</w:t>
      </w:r>
    </w:p>
    <w:p w:rsidR="0007742D" w:rsidRDefault="0007742D" w:rsidP="0007742D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07742D" w:rsidRPr="002D2EC1" w:rsidRDefault="0007742D" w:rsidP="0007742D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07742D" w:rsidRPr="002D2EC1" w:rsidRDefault="0007742D" w:rsidP="0007742D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>
        <w:rPr>
          <w:rFonts w:ascii="Arial Narrow" w:hAnsi="Arial Narrow" w:cs="Arial"/>
          <w:sz w:val="22"/>
          <w:szCs w:val="22"/>
        </w:rPr>
        <w:t>.</w:t>
      </w:r>
    </w:p>
    <w:p w:rsidR="0007742D" w:rsidRPr="002D2EC1" w:rsidRDefault="0007742D" w:rsidP="0007742D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A40E68">
        <w:rPr>
          <w:rFonts w:ascii="Arial Narrow" w:hAnsi="Arial Narrow" w:cs="Arial"/>
          <w:sz w:val="22"/>
          <w:szCs w:val="22"/>
        </w:rPr>
        <w:t>14</w:t>
      </w:r>
      <w:bookmarkStart w:id="1" w:name="_GoBack"/>
      <w:bookmarkEnd w:id="1"/>
      <w:r w:rsidRPr="002D2EC1">
        <w:rPr>
          <w:rFonts w:ascii="Arial Narrow" w:hAnsi="Arial Narrow" w:cs="Arial"/>
          <w:sz w:val="22"/>
          <w:szCs w:val="22"/>
        </w:rPr>
        <w:t xml:space="preserve"> dni </w:t>
      </w:r>
      <w:r w:rsidR="007063AB">
        <w:rPr>
          <w:rFonts w:ascii="Arial Narrow" w:hAnsi="Arial Narrow" w:cs="Arial"/>
          <w:sz w:val="22"/>
          <w:szCs w:val="22"/>
        </w:rPr>
        <w:br/>
      </w:r>
      <w:r w:rsidRPr="002D2EC1">
        <w:rPr>
          <w:rFonts w:ascii="Arial Narrow" w:hAnsi="Arial Narrow" w:cs="Arial"/>
          <w:sz w:val="22"/>
          <w:szCs w:val="22"/>
        </w:rPr>
        <w:t xml:space="preserve">od dnia jej </w:t>
      </w:r>
      <w:r w:rsidR="00BE719F">
        <w:rPr>
          <w:rFonts w:ascii="Arial Narrow" w:hAnsi="Arial Narrow" w:cs="Arial"/>
          <w:sz w:val="22"/>
          <w:szCs w:val="22"/>
        </w:rPr>
        <w:t>wystawienia</w:t>
      </w:r>
      <w:r w:rsidRPr="002D2EC1">
        <w:rPr>
          <w:rFonts w:ascii="Arial Narrow" w:hAnsi="Arial Narrow" w:cs="Arial"/>
          <w:sz w:val="22"/>
          <w:szCs w:val="22"/>
        </w:rPr>
        <w:t>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07742D" w:rsidRPr="002D2EC1" w:rsidRDefault="0007742D" w:rsidP="0007742D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Al. IX Wieków Kielc 3, </w:t>
      </w:r>
      <w:r w:rsidR="007063AB">
        <w:rPr>
          <w:rFonts w:ascii="Arial Narrow" w:hAnsi="Arial Narrow" w:cs="Arial"/>
          <w:sz w:val="22"/>
          <w:szCs w:val="22"/>
        </w:rPr>
        <w:br/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5D1802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07742D" w:rsidRDefault="0007742D" w:rsidP="0007742D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07742D" w:rsidRPr="002D2EC1" w:rsidRDefault="0007742D" w:rsidP="0007742D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07742D" w:rsidRPr="002D2EC1" w:rsidRDefault="0007742D" w:rsidP="000774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07742D" w:rsidRPr="0089316A" w:rsidRDefault="0007742D" w:rsidP="0007742D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07742D" w:rsidRPr="0068126C" w:rsidRDefault="0007742D" w:rsidP="0007742D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odstąpienie od umowy z przyczyn zale</w:t>
      </w:r>
      <w:r w:rsidR="0054280F">
        <w:rPr>
          <w:rFonts w:ascii="Arial Narrow" w:hAnsi="Arial Narrow" w:cs="Arial"/>
          <w:sz w:val="22"/>
          <w:szCs w:val="22"/>
        </w:rPr>
        <w:t>żnych od Wykonawcy w wysokości 1</w:t>
      </w:r>
      <w:r w:rsidRPr="0089316A">
        <w:rPr>
          <w:rFonts w:ascii="Arial Narrow" w:hAnsi="Arial Narrow" w:cs="Arial"/>
          <w:sz w:val="22"/>
          <w:szCs w:val="22"/>
        </w:rPr>
        <w:t xml:space="preserve">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5 ust. 1 umowy.</w:t>
      </w:r>
    </w:p>
    <w:p w:rsidR="0007742D" w:rsidRPr="002D2EC1" w:rsidRDefault="0007742D" w:rsidP="000774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07742D" w:rsidRPr="002D2EC1" w:rsidRDefault="0007742D" w:rsidP="000774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lastRenderedPageBreak/>
        <w:t>Zamawiający ma prawo dochodzić odszkodowania uzupełniającego na zasadach kodeksu cywilnego, jeżeli szkoda przewyższy wysokość kar umownych.</w:t>
      </w:r>
    </w:p>
    <w:p w:rsidR="0007742D" w:rsidRPr="002D2EC1" w:rsidRDefault="0007742D" w:rsidP="0007742D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o odstąpienia od umowy w razie wykonywania przez Wykonawcę umowy niezgodnie z określonymi w niej istotnymi postanowieniami.</w:t>
      </w:r>
    </w:p>
    <w:p w:rsidR="0007742D" w:rsidRDefault="0007742D" w:rsidP="0007742D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07742D" w:rsidRPr="002D2EC1" w:rsidRDefault="0007742D" w:rsidP="0007742D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07742D" w:rsidRPr="0089316A" w:rsidRDefault="0007742D" w:rsidP="0007742D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07742D" w:rsidRPr="0089316A" w:rsidRDefault="0007742D" w:rsidP="0007742D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>
        <w:rPr>
          <w:rFonts w:ascii="Arial Narrow" w:hAnsi="Arial Narrow" w:cs="Arial"/>
          <w:sz w:val="22"/>
          <w:szCs w:val="22"/>
        </w:rPr>
        <w:t>.</w:t>
      </w:r>
    </w:p>
    <w:p w:rsidR="0007742D" w:rsidRPr="0089316A" w:rsidRDefault="0007742D" w:rsidP="0007742D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07742D" w:rsidRPr="0089316A" w:rsidRDefault="0007742D" w:rsidP="0007742D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07742D" w:rsidRPr="0089316A" w:rsidRDefault="0007742D" w:rsidP="0007742D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07742D" w:rsidRPr="0089316A" w:rsidRDefault="0007742D" w:rsidP="0007742D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07742D" w:rsidRPr="0089316A" w:rsidRDefault="0007742D" w:rsidP="0007742D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p w:rsidR="003A4702" w:rsidRPr="0007742D" w:rsidRDefault="003A4702" w:rsidP="0007742D"/>
    <w:sectPr w:rsidR="003A4702" w:rsidRPr="0007742D" w:rsidSect="0054280F">
      <w:footerReference w:type="even" r:id="rId8"/>
      <w:footerReference w:type="default" r:id="rId9"/>
      <w:pgSz w:w="11906" w:h="16838"/>
      <w:pgMar w:top="709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AA1" w:rsidRDefault="005F1AA1">
      <w:r>
        <w:separator/>
      </w:r>
    </w:p>
  </w:endnote>
  <w:endnote w:type="continuationSeparator" w:id="0">
    <w:p w:rsidR="005F1AA1" w:rsidRDefault="005F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8B1085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AA1" w:rsidRDefault="005F1AA1">
      <w:r>
        <w:separator/>
      </w:r>
    </w:p>
  </w:footnote>
  <w:footnote w:type="continuationSeparator" w:id="0">
    <w:p w:rsidR="005F1AA1" w:rsidRDefault="005F1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31356"/>
    <w:multiLevelType w:val="hybridMultilevel"/>
    <w:tmpl w:val="5B2AB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3A8845E5"/>
    <w:multiLevelType w:val="hybridMultilevel"/>
    <w:tmpl w:val="4866DB8E"/>
    <w:lvl w:ilvl="0" w:tplc="0B62EA4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4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945E0C"/>
    <w:multiLevelType w:val="hybridMultilevel"/>
    <w:tmpl w:val="E06E7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8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"/>
  </w:num>
  <w:num w:numId="11">
    <w:abstractNumId w:val="17"/>
  </w:num>
  <w:num w:numId="12">
    <w:abstractNumId w:val="13"/>
  </w:num>
  <w:num w:numId="13">
    <w:abstractNumId w:val="19"/>
  </w:num>
  <w:num w:numId="14">
    <w:abstractNumId w:val="23"/>
  </w:num>
  <w:num w:numId="15">
    <w:abstractNumId w:val="12"/>
  </w:num>
  <w:num w:numId="16">
    <w:abstractNumId w:val="7"/>
  </w:num>
  <w:num w:numId="17">
    <w:abstractNumId w:val="16"/>
  </w:num>
  <w:num w:numId="18">
    <w:abstractNumId w:val="10"/>
  </w:num>
  <w:num w:numId="19">
    <w:abstractNumId w:val="18"/>
  </w:num>
  <w:num w:numId="20">
    <w:abstractNumId w:val="20"/>
  </w:num>
  <w:num w:numId="21">
    <w:abstractNumId w:val="2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D72"/>
    <w:rsid w:val="00007816"/>
    <w:rsid w:val="00035CDA"/>
    <w:rsid w:val="00051754"/>
    <w:rsid w:val="0005223F"/>
    <w:rsid w:val="00064870"/>
    <w:rsid w:val="0007742D"/>
    <w:rsid w:val="000A5080"/>
    <w:rsid w:val="000D1CC3"/>
    <w:rsid w:val="000D453E"/>
    <w:rsid w:val="000F314B"/>
    <w:rsid w:val="00106722"/>
    <w:rsid w:val="001159B8"/>
    <w:rsid w:val="00117D18"/>
    <w:rsid w:val="001423E5"/>
    <w:rsid w:val="0015687A"/>
    <w:rsid w:val="00156E6F"/>
    <w:rsid w:val="001628C8"/>
    <w:rsid w:val="001654B5"/>
    <w:rsid w:val="001667E9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27BA2"/>
    <w:rsid w:val="0023128C"/>
    <w:rsid w:val="0024358F"/>
    <w:rsid w:val="00290A22"/>
    <w:rsid w:val="00296AB0"/>
    <w:rsid w:val="002A6ED6"/>
    <w:rsid w:val="002B5DF3"/>
    <w:rsid w:val="002D2EC1"/>
    <w:rsid w:val="002D611D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9649E"/>
    <w:rsid w:val="003A4702"/>
    <w:rsid w:val="003A73D3"/>
    <w:rsid w:val="003B190C"/>
    <w:rsid w:val="003B5CCB"/>
    <w:rsid w:val="003C00C0"/>
    <w:rsid w:val="003E47F9"/>
    <w:rsid w:val="004165EE"/>
    <w:rsid w:val="00421D72"/>
    <w:rsid w:val="004309F6"/>
    <w:rsid w:val="004424D8"/>
    <w:rsid w:val="0045076A"/>
    <w:rsid w:val="0047057C"/>
    <w:rsid w:val="00481212"/>
    <w:rsid w:val="00484F8E"/>
    <w:rsid w:val="004C5A64"/>
    <w:rsid w:val="004D641F"/>
    <w:rsid w:val="004E06B9"/>
    <w:rsid w:val="005048EC"/>
    <w:rsid w:val="00510960"/>
    <w:rsid w:val="00527FD3"/>
    <w:rsid w:val="0054280F"/>
    <w:rsid w:val="0055422A"/>
    <w:rsid w:val="00556FCD"/>
    <w:rsid w:val="00576224"/>
    <w:rsid w:val="00592E0C"/>
    <w:rsid w:val="0059785C"/>
    <w:rsid w:val="005D1802"/>
    <w:rsid w:val="005E160B"/>
    <w:rsid w:val="005F1A89"/>
    <w:rsid w:val="005F1AA1"/>
    <w:rsid w:val="005F2EF0"/>
    <w:rsid w:val="00602A70"/>
    <w:rsid w:val="00604C8C"/>
    <w:rsid w:val="00605C15"/>
    <w:rsid w:val="00632E05"/>
    <w:rsid w:val="006416F6"/>
    <w:rsid w:val="006625E8"/>
    <w:rsid w:val="00662DB1"/>
    <w:rsid w:val="00670E52"/>
    <w:rsid w:val="0067172E"/>
    <w:rsid w:val="0068126C"/>
    <w:rsid w:val="006953C6"/>
    <w:rsid w:val="006A5469"/>
    <w:rsid w:val="006A76FE"/>
    <w:rsid w:val="006B5665"/>
    <w:rsid w:val="006C2009"/>
    <w:rsid w:val="006D0099"/>
    <w:rsid w:val="006F7F1E"/>
    <w:rsid w:val="007063AB"/>
    <w:rsid w:val="00706671"/>
    <w:rsid w:val="00710C5E"/>
    <w:rsid w:val="00726666"/>
    <w:rsid w:val="00732C3B"/>
    <w:rsid w:val="00746431"/>
    <w:rsid w:val="0076542B"/>
    <w:rsid w:val="00766B3D"/>
    <w:rsid w:val="00783353"/>
    <w:rsid w:val="007A0AF5"/>
    <w:rsid w:val="007B689A"/>
    <w:rsid w:val="007C37CD"/>
    <w:rsid w:val="007F6CA2"/>
    <w:rsid w:val="00826E2C"/>
    <w:rsid w:val="0084657B"/>
    <w:rsid w:val="008519FE"/>
    <w:rsid w:val="0085327E"/>
    <w:rsid w:val="00856C9F"/>
    <w:rsid w:val="0086501F"/>
    <w:rsid w:val="008679E5"/>
    <w:rsid w:val="008712AC"/>
    <w:rsid w:val="008777A6"/>
    <w:rsid w:val="00885790"/>
    <w:rsid w:val="0089316A"/>
    <w:rsid w:val="00893E57"/>
    <w:rsid w:val="008A79AD"/>
    <w:rsid w:val="008A7F39"/>
    <w:rsid w:val="008B1085"/>
    <w:rsid w:val="008C1FAB"/>
    <w:rsid w:val="008D55BE"/>
    <w:rsid w:val="008D613C"/>
    <w:rsid w:val="008D6DE4"/>
    <w:rsid w:val="008E0417"/>
    <w:rsid w:val="008E14C8"/>
    <w:rsid w:val="008F4A4F"/>
    <w:rsid w:val="008F64C9"/>
    <w:rsid w:val="009011FA"/>
    <w:rsid w:val="0091386B"/>
    <w:rsid w:val="00945193"/>
    <w:rsid w:val="00955C66"/>
    <w:rsid w:val="009622B0"/>
    <w:rsid w:val="00967CAA"/>
    <w:rsid w:val="009903D3"/>
    <w:rsid w:val="009948DF"/>
    <w:rsid w:val="009A6F52"/>
    <w:rsid w:val="009B30C2"/>
    <w:rsid w:val="009C2000"/>
    <w:rsid w:val="009C2BCA"/>
    <w:rsid w:val="009C3384"/>
    <w:rsid w:val="009C356C"/>
    <w:rsid w:val="009F08F8"/>
    <w:rsid w:val="00A00C33"/>
    <w:rsid w:val="00A04473"/>
    <w:rsid w:val="00A05AC4"/>
    <w:rsid w:val="00A15C2F"/>
    <w:rsid w:val="00A16FCF"/>
    <w:rsid w:val="00A33318"/>
    <w:rsid w:val="00A370A3"/>
    <w:rsid w:val="00A40E68"/>
    <w:rsid w:val="00A413C0"/>
    <w:rsid w:val="00A41AAA"/>
    <w:rsid w:val="00A43B7E"/>
    <w:rsid w:val="00A55390"/>
    <w:rsid w:val="00A675CB"/>
    <w:rsid w:val="00A82272"/>
    <w:rsid w:val="00A84BEE"/>
    <w:rsid w:val="00A86985"/>
    <w:rsid w:val="00AA19D0"/>
    <w:rsid w:val="00AA660E"/>
    <w:rsid w:val="00AC1517"/>
    <w:rsid w:val="00AC272A"/>
    <w:rsid w:val="00AC3502"/>
    <w:rsid w:val="00AC6EA9"/>
    <w:rsid w:val="00AD06E5"/>
    <w:rsid w:val="00AD550E"/>
    <w:rsid w:val="00AE0458"/>
    <w:rsid w:val="00AE4086"/>
    <w:rsid w:val="00AF756D"/>
    <w:rsid w:val="00B0502F"/>
    <w:rsid w:val="00B12786"/>
    <w:rsid w:val="00B141DE"/>
    <w:rsid w:val="00B16436"/>
    <w:rsid w:val="00B2351A"/>
    <w:rsid w:val="00B40C23"/>
    <w:rsid w:val="00B64600"/>
    <w:rsid w:val="00B64B3D"/>
    <w:rsid w:val="00B650EE"/>
    <w:rsid w:val="00B71956"/>
    <w:rsid w:val="00B852D3"/>
    <w:rsid w:val="00B87842"/>
    <w:rsid w:val="00B9547E"/>
    <w:rsid w:val="00B976D8"/>
    <w:rsid w:val="00BA57A4"/>
    <w:rsid w:val="00BC3446"/>
    <w:rsid w:val="00BC75B4"/>
    <w:rsid w:val="00BD022A"/>
    <w:rsid w:val="00BE1C92"/>
    <w:rsid w:val="00BE23FD"/>
    <w:rsid w:val="00BE719F"/>
    <w:rsid w:val="00C14B92"/>
    <w:rsid w:val="00C228AA"/>
    <w:rsid w:val="00C321AF"/>
    <w:rsid w:val="00C43338"/>
    <w:rsid w:val="00C44ABA"/>
    <w:rsid w:val="00C62B2B"/>
    <w:rsid w:val="00C9675F"/>
    <w:rsid w:val="00CA64DE"/>
    <w:rsid w:val="00CC3DE9"/>
    <w:rsid w:val="00CC481F"/>
    <w:rsid w:val="00CC5416"/>
    <w:rsid w:val="00CD1C49"/>
    <w:rsid w:val="00CF4441"/>
    <w:rsid w:val="00D00F96"/>
    <w:rsid w:val="00D10B69"/>
    <w:rsid w:val="00D30401"/>
    <w:rsid w:val="00D327A6"/>
    <w:rsid w:val="00D34D52"/>
    <w:rsid w:val="00D54EA6"/>
    <w:rsid w:val="00D65FDC"/>
    <w:rsid w:val="00D67311"/>
    <w:rsid w:val="00D80207"/>
    <w:rsid w:val="00D825E1"/>
    <w:rsid w:val="00D834CD"/>
    <w:rsid w:val="00D83F49"/>
    <w:rsid w:val="00D92C96"/>
    <w:rsid w:val="00DA3E16"/>
    <w:rsid w:val="00DA560A"/>
    <w:rsid w:val="00DB6AA5"/>
    <w:rsid w:val="00DD125C"/>
    <w:rsid w:val="00DD3892"/>
    <w:rsid w:val="00DD75A6"/>
    <w:rsid w:val="00DE6992"/>
    <w:rsid w:val="00DF13B7"/>
    <w:rsid w:val="00DF2AC8"/>
    <w:rsid w:val="00E01711"/>
    <w:rsid w:val="00E253B9"/>
    <w:rsid w:val="00E31BAB"/>
    <w:rsid w:val="00E42041"/>
    <w:rsid w:val="00E512CD"/>
    <w:rsid w:val="00E66AA2"/>
    <w:rsid w:val="00E73BBD"/>
    <w:rsid w:val="00E74B0E"/>
    <w:rsid w:val="00E839D6"/>
    <w:rsid w:val="00E85C24"/>
    <w:rsid w:val="00EA798D"/>
    <w:rsid w:val="00EB0AED"/>
    <w:rsid w:val="00ED0DFB"/>
    <w:rsid w:val="00EE0854"/>
    <w:rsid w:val="00F0616D"/>
    <w:rsid w:val="00F165CF"/>
    <w:rsid w:val="00F242BC"/>
    <w:rsid w:val="00F4085E"/>
    <w:rsid w:val="00F538A8"/>
    <w:rsid w:val="00F62346"/>
    <w:rsid w:val="00F64F28"/>
    <w:rsid w:val="00F673A8"/>
    <w:rsid w:val="00F93174"/>
    <w:rsid w:val="00FC7F97"/>
    <w:rsid w:val="00FE58EC"/>
    <w:rsid w:val="00FF0ACE"/>
    <w:rsid w:val="00FF6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BD943F-02D2-4F6E-9D53-8974DDEA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semiHidden/>
    <w:unhideWhenUsed/>
    <w:rsid w:val="008777A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877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27B549-BA02-4217-90AE-0095C536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Lukomska, Malgorzata</cp:lastModifiedBy>
  <cp:revision>17</cp:revision>
  <cp:lastPrinted>2016-03-10T07:37:00Z</cp:lastPrinted>
  <dcterms:created xsi:type="dcterms:W3CDTF">2016-03-09T06:54:00Z</dcterms:created>
  <dcterms:modified xsi:type="dcterms:W3CDTF">2016-11-23T07:58:00Z</dcterms:modified>
</cp:coreProperties>
</file>